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，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0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内蒙古出版集团，内蒙古人民出版社 出版图书：https://www.jiaokey.com/tag/内蒙古出版集团，内蒙古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